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bookmarkStart w:id="0" w:name="_GoBack"/>
      <w:bookmarkEnd w:id="0"/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B40A2D" w:rsidRDefault="00855A6F" w:rsidP="00B3111B">
      <w:pPr>
        <w:ind w:right="414"/>
        <w:rPr>
          <w:color w:val="FF0000"/>
        </w:rPr>
      </w:pPr>
    </w:p>
    <w:p w:rsidR="00855A6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 w:rsidR="00346374"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:rsidR="00855A6F" w:rsidRDefault="00346374" w:rsidP="00346374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:rsidR="00346374" w:rsidRP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</w:t>
      </w:r>
      <w:r w:rsidR="009461BF">
        <w:rPr>
          <w:rFonts w:ascii="Calibri" w:hAnsi="Calibri" w:cs="Arial"/>
          <w:sz w:val="22"/>
          <w:szCs w:val="22"/>
        </w:rPr>
        <w:t xml:space="preserve"> ....</w:t>
      </w:r>
      <w:r>
        <w:rPr>
          <w:rFonts w:ascii="Calibri" w:hAnsi="Calibri" w:cs="Arial"/>
          <w:sz w:val="22"/>
          <w:szCs w:val="22"/>
        </w:rPr>
        <w:t>……………………..zł.</w:t>
      </w:r>
    </w:p>
    <w:p w:rsidR="009461BF" w:rsidRDefault="009461BF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9461BF">
        <w:rPr>
          <w:rFonts w:ascii="Calibri" w:hAnsi="Calibri" w:cs="Arial"/>
          <w:sz w:val="22"/>
          <w:szCs w:val="22"/>
        </w:rPr>
        <w:t>(przyjmowana do rozliczeń robót)</w:t>
      </w:r>
    </w:p>
    <w:p w:rsidR="00D4684B" w:rsidRPr="00F86C5F" w:rsidRDefault="00D4684B" w:rsidP="00F86C5F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>Narzut do kosztów z</w:t>
      </w:r>
      <w:r w:rsidR="00F86C5F">
        <w:rPr>
          <w:rFonts w:ascii="Calibri" w:hAnsi="Calibri" w:cs="Arial"/>
          <w:sz w:val="22"/>
          <w:szCs w:val="22"/>
        </w:rPr>
        <w:t xml:space="preserve">akupu materiałów         </w:t>
      </w:r>
      <w:r w:rsidRPr="00F86C5F">
        <w:rPr>
          <w:rFonts w:ascii="Calibri" w:hAnsi="Calibri" w:cs="Arial"/>
          <w:sz w:val="22"/>
          <w:szCs w:val="22"/>
        </w:rPr>
        <w:t xml:space="preserve">    - ……………</w:t>
      </w:r>
      <w:r w:rsidR="00F86C5F">
        <w:rPr>
          <w:rFonts w:ascii="Calibri" w:hAnsi="Calibri" w:cs="Arial"/>
          <w:sz w:val="22"/>
          <w:szCs w:val="22"/>
        </w:rPr>
        <w:t>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 xml:space="preserve">Narzut do pracy sprzętu       </w:t>
      </w:r>
      <w:r w:rsidR="00F86C5F">
        <w:rPr>
          <w:rFonts w:ascii="Calibri" w:hAnsi="Calibri" w:cs="Arial"/>
          <w:sz w:val="22"/>
          <w:szCs w:val="22"/>
        </w:rPr>
        <w:t xml:space="preserve">                               -   …</w:t>
      </w:r>
      <w:r w:rsidRPr="00F86C5F">
        <w:rPr>
          <w:rFonts w:ascii="Calibri" w:hAnsi="Calibri" w:cs="Arial"/>
          <w:sz w:val="22"/>
          <w:szCs w:val="22"/>
        </w:rPr>
        <w:t>………</w:t>
      </w:r>
      <w:r w:rsidR="00F86C5F">
        <w:rPr>
          <w:rFonts w:ascii="Calibri" w:hAnsi="Calibri" w:cs="Arial"/>
          <w:sz w:val="22"/>
          <w:szCs w:val="22"/>
        </w:rPr>
        <w:t>.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b/>
          <w:sz w:val="22"/>
          <w:szCs w:val="22"/>
        </w:rPr>
      </w:pPr>
      <w:r w:rsidRPr="00B3111B">
        <w:rPr>
          <w:rFonts w:ascii="Calibri" w:hAnsi="Calibri" w:cs="Arial"/>
          <w:b/>
          <w:sz w:val="22"/>
          <w:szCs w:val="22"/>
        </w:rPr>
        <w:t xml:space="preserve">Oświadczam/my, że udzielimy na przedmiot zamówienia  gwarancji i rękojmi na </w:t>
      </w:r>
      <w:r w:rsidR="00B3111B">
        <w:rPr>
          <w:rFonts w:ascii="Calibri" w:hAnsi="Calibri" w:cs="Arial"/>
          <w:b/>
          <w:sz w:val="22"/>
          <w:szCs w:val="22"/>
        </w:rPr>
        <w:t xml:space="preserve">okres </w:t>
      </w:r>
      <w:r w:rsidRPr="00B3111B">
        <w:rPr>
          <w:rFonts w:ascii="Calibri" w:hAnsi="Calibri" w:cs="Arial"/>
          <w:b/>
          <w:sz w:val="22"/>
          <w:szCs w:val="22"/>
        </w:rPr>
        <w:t>……</w:t>
      </w:r>
      <w:r w:rsidR="00D4684B">
        <w:rPr>
          <w:rFonts w:ascii="Calibri" w:hAnsi="Calibri" w:cs="Arial"/>
          <w:b/>
          <w:sz w:val="22"/>
          <w:szCs w:val="22"/>
        </w:rPr>
        <w:t>…</w:t>
      </w:r>
      <w:r w:rsidRPr="00B3111B">
        <w:rPr>
          <w:rFonts w:ascii="Calibri" w:hAnsi="Calibri" w:cs="Arial"/>
          <w:b/>
          <w:sz w:val="22"/>
          <w:szCs w:val="22"/>
        </w:rPr>
        <w:t xml:space="preserve"> miesięcy licząc od daty 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B3111B" w:rsidRDefault="00855A6F" w:rsidP="00B3111B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owieniami Specyfikacji Istotnych Warunków Zamówienia</w:t>
      </w:r>
      <w:r w:rsidR="00B3111B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7D799A" w:rsidRDefault="00855A6F" w:rsidP="007D799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D4684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soba wyznaczona do kontaktów </w:t>
      </w:r>
      <w:r w:rsidR="00D4684B">
        <w:rPr>
          <w:rFonts w:ascii="Calibri" w:hAnsi="Calibri" w:cs="Arial"/>
          <w:sz w:val="22"/>
          <w:szCs w:val="22"/>
        </w:rPr>
        <w:t>z Zamawiającym: ……………………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D4684B" w:rsidRDefault="00855A6F" w:rsidP="00D4684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Pr="00E62AD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B3111B" w:rsidRDefault="00763F52" w:rsidP="00B3111B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="Calibri" w:hAnsi="Calibri" w:cs="Arial"/>
          <w:b/>
          <w:color w:val="000000" w:themeColor="text1"/>
        </w:rPr>
        <w:br/>
      </w:r>
      <w:r w:rsidR="00B3111B"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Pr="00E62AD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B3111B" w:rsidRDefault="00855A6F" w:rsidP="00B3111B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</w:p>
    <w:p w:rsidR="00DE39CE" w:rsidRPr="00B40A2D" w:rsidRDefault="00DE39CE" w:rsidP="00855A6F">
      <w:pPr>
        <w:rPr>
          <w:rFonts w:ascii="Calibri" w:hAnsi="Calibri" w:cs="Arial"/>
          <w:b/>
          <w:color w:val="FF0000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B40A2D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B40A2D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62BE9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DE39CE" w:rsidRDefault="00075545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75545" w:rsidRPr="00A83ACF" w:rsidRDefault="00A83ACF" w:rsidP="000518A1">
      <w:pPr>
        <w:pStyle w:val="Tekstpodstawowy2"/>
        <w:ind w:left="567" w:right="8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  </w:t>
      </w:r>
      <w:r w:rsidRPr="00A83ACF">
        <w:rPr>
          <w:rFonts w:ascii="Calibri" w:hAnsi="Calibri" w:cs="Arial"/>
          <w:sz w:val="22"/>
          <w:szCs w:val="22"/>
        </w:rPr>
        <w:t>Oświadczam, że</w:t>
      </w:r>
      <w:r>
        <w:rPr>
          <w:rFonts w:ascii="Calibri" w:hAnsi="Calibri" w:cs="Arial"/>
          <w:sz w:val="22"/>
          <w:szCs w:val="22"/>
        </w:rPr>
        <w:t>:</w:t>
      </w:r>
    </w:p>
    <w:p w:rsidR="00075545" w:rsidRPr="00B40A2D" w:rsidRDefault="00075545" w:rsidP="00075545">
      <w:pPr>
        <w:pStyle w:val="Tekstpodstawowy2"/>
        <w:jc w:val="both"/>
        <w:rPr>
          <w:rFonts w:ascii="Calibri" w:hAnsi="Calibri" w:cs="Arial"/>
          <w:color w:val="FF000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B40A2D">
        <w:rPr>
          <w:rFonts w:ascii="Calibri" w:hAnsi="Calibri" w:cs="Arial"/>
          <w:sz w:val="22"/>
          <w:szCs w:val="22"/>
        </w:rPr>
        <w:t xml:space="preserve">*Nie należę </w:t>
      </w:r>
      <w:r w:rsidRPr="00B40A2D">
        <w:rPr>
          <w:rFonts w:ascii="Calibri" w:hAnsi="Calibri" w:cs="Arial"/>
          <w:b w:val="0"/>
          <w:sz w:val="22"/>
          <w:szCs w:val="22"/>
        </w:rPr>
        <w:t xml:space="preserve">do grupy kapitałowej w rozumieniu ustawy z dnia 16 lutego 2007 r. o ochronie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>konkurencji i konsumentów (Dz.U. Nr 50, poz.331, z późniejszymi zmianami)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Cs w:val="0"/>
          <w:sz w:val="22"/>
          <w:szCs w:val="22"/>
        </w:rPr>
      </w:pPr>
    </w:p>
    <w:p w:rsidR="00075545" w:rsidRPr="00187E7A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Cs w:val="0"/>
          <w:sz w:val="22"/>
          <w:szCs w:val="22"/>
        </w:rPr>
      </w:pPr>
      <w:r w:rsidRPr="00187E7A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187E7A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187E7A">
        <w:rPr>
          <w:rFonts w:ascii="Calibri" w:hAnsi="Calibri" w:cs="Arial"/>
          <w:sz w:val="22"/>
          <w:szCs w:val="22"/>
        </w:rPr>
        <w:t xml:space="preserve"> </w:t>
      </w:r>
      <w:r w:rsidRPr="00187E7A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B3111B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855A6F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677"/>
        <w:gridCol w:w="1417"/>
        <w:gridCol w:w="2137"/>
        <w:gridCol w:w="1715"/>
      </w:tblGrid>
      <w:tr w:rsidR="00855A6F" w:rsidRPr="00E62ADF" w:rsidTr="003C72D0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1862D6" w:rsidP="003C72D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3C72D0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1862D6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3C72D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Pr="00E62ADF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sectPr w:rsidR="005B0BC2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35" w:rsidRDefault="00017735" w:rsidP="00020767">
      <w:r>
        <w:separator/>
      </w:r>
    </w:p>
  </w:endnote>
  <w:endnote w:type="continuationSeparator" w:id="0">
    <w:p w:rsidR="00017735" w:rsidRDefault="00017735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9E3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9E3D99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DE39CE">
      <w:rPr>
        <w:rFonts w:asciiTheme="minorHAnsi" w:hAnsiTheme="minorHAnsi"/>
        <w:sz w:val="20"/>
        <w:szCs w:val="20"/>
      </w:rPr>
      <w:t>iFZ</w:t>
    </w:r>
    <w:r w:rsidR="009E3D99">
      <w:rPr>
        <w:rFonts w:asciiTheme="minorHAnsi" w:hAnsiTheme="minorHAnsi"/>
        <w:sz w:val="20"/>
        <w:szCs w:val="20"/>
      </w:rPr>
      <w:t>.271.02</w:t>
    </w:r>
    <w:r w:rsidR="0097725C">
      <w:rPr>
        <w:rFonts w:asciiTheme="minorHAnsi" w:hAnsiTheme="minorHAnsi"/>
        <w:sz w:val="20"/>
        <w:szCs w:val="20"/>
      </w:rPr>
      <w:t>.</w:t>
    </w:r>
    <w:r w:rsidR="009E3D99">
      <w:rPr>
        <w:rFonts w:asciiTheme="minorHAnsi" w:hAnsiTheme="minorHAnsi"/>
        <w:sz w:val="20"/>
        <w:szCs w:val="20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9E3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35" w:rsidRDefault="00017735" w:rsidP="00020767">
      <w:r>
        <w:separator/>
      </w:r>
    </w:p>
  </w:footnote>
  <w:footnote w:type="continuationSeparator" w:id="0">
    <w:p w:rsidR="00017735" w:rsidRDefault="00017735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9E3D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E4F44A8"/>
    <w:multiLevelType w:val="hybridMultilevel"/>
    <w:tmpl w:val="C5109466"/>
    <w:lvl w:ilvl="0" w:tplc="19460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5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1679D"/>
    <w:rsid w:val="000170A3"/>
    <w:rsid w:val="00017735"/>
    <w:rsid w:val="00020767"/>
    <w:rsid w:val="000518A1"/>
    <w:rsid w:val="00062BE9"/>
    <w:rsid w:val="000642D8"/>
    <w:rsid w:val="00075545"/>
    <w:rsid w:val="000A415C"/>
    <w:rsid w:val="00157E3E"/>
    <w:rsid w:val="001862D6"/>
    <w:rsid w:val="003079D4"/>
    <w:rsid w:val="00315B5B"/>
    <w:rsid w:val="00346374"/>
    <w:rsid w:val="00357281"/>
    <w:rsid w:val="003C72D0"/>
    <w:rsid w:val="00423D4D"/>
    <w:rsid w:val="004444F8"/>
    <w:rsid w:val="00523C37"/>
    <w:rsid w:val="00565E5A"/>
    <w:rsid w:val="005B0BC2"/>
    <w:rsid w:val="005C08ED"/>
    <w:rsid w:val="0061270F"/>
    <w:rsid w:val="00717935"/>
    <w:rsid w:val="00763F52"/>
    <w:rsid w:val="007D3475"/>
    <w:rsid w:val="007D799A"/>
    <w:rsid w:val="00836AFA"/>
    <w:rsid w:val="00855A6F"/>
    <w:rsid w:val="008D1B31"/>
    <w:rsid w:val="009461BF"/>
    <w:rsid w:val="0097725C"/>
    <w:rsid w:val="009D1A7F"/>
    <w:rsid w:val="009E3D99"/>
    <w:rsid w:val="009F7746"/>
    <w:rsid w:val="00A83ACF"/>
    <w:rsid w:val="00B1114F"/>
    <w:rsid w:val="00B3111B"/>
    <w:rsid w:val="00B40A2D"/>
    <w:rsid w:val="00BB7E9D"/>
    <w:rsid w:val="00D4684B"/>
    <w:rsid w:val="00DE39CE"/>
    <w:rsid w:val="00E039CF"/>
    <w:rsid w:val="00E850E7"/>
    <w:rsid w:val="00E870DA"/>
    <w:rsid w:val="00EA5904"/>
    <w:rsid w:val="00EE0A7D"/>
    <w:rsid w:val="00F25294"/>
    <w:rsid w:val="00F86C5F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67A9-B305-49AD-823C-8CBA8BD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9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9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055C-4063-4AB3-B615-06D2B72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17</cp:revision>
  <cp:lastPrinted>2018-02-01T12:46:00Z</cp:lastPrinted>
  <dcterms:created xsi:type="dcterms:W3CDTF">2017-06-30T11:24:00Z</dcterms:created>
  <dcterms:modified xsi:type="dcterms:W3CDTF">2019-01-22T07:27:00Z</dcterms:modified>
</cp:coreProperties>
</file>